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 xml:space="preserve">              </w:t>
      </w:r>
      <w:r w:rsidRPr="00B0658B">
        <w:rPr>
          <w:noProof/>
        </w:rPr>
        <w:drawing>
          <wp:inline distT="0" distB="0" distL="0" distR="0">
            <wp:extent cx="4857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58B">
        <w:tab/>
      </w:r>
    </w:p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>REPUBLIKA HRVATSKA</w:t>
      </w:r>
    </w:p>
    <w:p w:rsidR="00E84B4C" w:rsidRPr="00B0658B" w:rsidRDefault="00E84B4C" w:rsidP="00E84B4C">
      <w:pPr>
        <w:rPr>
          <w:lang w:val="de-DE"/>
        </w:rPr>
      </w:pPr>
      <w:r w:rsidRPr="00B0658B">
        <w:rPr>
          <w:lang w:val="de-DE"/>
        </w:rPr>
        <w:t xml:space="preserve">  ZADARSKA ŽUPANIJA</w:t>
      </w:r>
    </w:p>
    <w:p w:rsidR="00E84B4C" w:rsidRPr="00B0658B" w:rsidRDefault="00E84B4C" w:rsidP="00E84B4C">
      <w:pPr>
        <w:rPr>
          <w:lang w:val="de-DE"/>
        </w:rPr>
      </w:pPr>
      <w:r>
        <w:rPr>
          <w:lang w:val="de-DE"/>
        </w:rPr>
        <w:t xml:space="preserve">   </w:t>
      </w:r>
      <w:r w:rsidRPr="00B0658B">
        <w:rPr>
          <w:lang w:val="de-DE"/>
        </w:rPr>
        <w:t>OPĆINA STARIGRAD</w:t>
      </w:r>
    </w:p>
    <w:p w:rsidR="00E84B4C" w:rsidRPr="00B0658B" w:rsidRDefault="00E84B4C" w:rsidP="00E84B4C">
      <w:r>
        <w:t xml:space="preserve">      </w:t>
      </w:r>
      <w:r w:rsidRPr="00B0658B">
        <w:rPr>
          <w:b/>
        </w:rPr>
        <w:t>Općinski načelnik</w:t>
      </w:r>
    </w:p>
    <w:p w:rsidR="00E84B4C" w:rsidRPr="00B0658B" w:rsidRDefault="00E84B4C" w:rsidP="00E84B4C"/>
    <w:p w:rsidR="00E84B4C" w:rsidRPr="00B0658B" w:rsidRDefault="00E84B4C" w:rsidP="00E84B4C">
      <w:r>
        <w:t>KLASA: 342-01/</w:t>
      </w:r>
      <w:r w:rsidR="000D66DC">
        <w:t>20</w:t>
      </w:r>
      <w:r>
        <w:t>-01/</w:t>
      </w:r>
      <w:r w:rsidR="00271FFB">
        <w:t>01</w:t>
      </w:r>
    </w:p>
    <w:p w:rsidR="00E84B4C" w:rsidRPr="00B0658B" w:rsidRDefault="00E84B4C" w:rsidP="00E84B4C">
      <w:r>
        <w:t>URBROJ: 2198/09-2-</w:t>
      </w:r>
      <w:r w:rsidR="000D66DC">
        <w:t>20</w:t>
      </w:r>
      <w:r>
        <w:t>-</w:t>
      </w:r>
      <w:r w:rsidR="00A12FDE">
        <w:t>4</w:t>
      </w:r>
    </w:p>
    <w:p w:rsidR="00E84B4C" w:rsidRPr="00B0658B" w:rsidRDefault="00E84B4C" w:rsidP="00E84B4C"/>
    <w:p w:rsidR="00E84B4C" w:rsidRPr="00B0658B" w:rsidRDefault="00E84B4C" w:rsidP="00E84B4C">
      <w:r w:rsidRPr="00B0658B">
        <w:t>Starig</w:t>
      </w:r>
      <w:r>
        <w:t xml:space="preserve">rad Paklenica, </w:t>
      </w:r>
      <w:r w:rsidR="00A12FDE">
        <w:t xml:space="preserve">18. svibnja </w:t>
      </w:r>
      <w:r>
        <w:t>20</w:t>
      </w:r>
      <w:r w:rsidR="000D66DC">
        <w:t>20</w:t>
      </w:r>
      <w:r w:rsidRPr="00B0658B">
        <w:t>. godine</w:t>
      </w:r>
    </w:p>
    <w:p w:rsidR="00E84B4C" w:rsidRPr="00B0658B" w:rsidRDefault="00E84B4C" w:rsidP="00E84B4C"/>
    <w:p w:rsidR="007E45F9" w:rsidRDefault="00E84B4C" w:rsidP="007E45F9">
      <w:pPr>
        <w:jc w:val="both"/>
      </w:pPr>
      <w:r w:rsidRPr="00B0658B">
        <w:tab/>
      </w:r>
      <w:r w:rsidR="007E45F9" w:rsidRPr="00B0658B">
        <w:t>Na temelju članka 35. Zakona o lokalnoj  i područnoj ( region</w:t>
      </w:r>
      <w:r w:rsidR="007E45F9">
        <w:t>alnoj ) samoupravi („Narodne novine“</w:t>
      </w:r>
      <w:r w:rsidR="007E45F9" w:rsidRPr="00B0658B">
        <w:t>, broj</w:t>
      </w:r>
      <w:r w:rsidR="007E45F9">
        <w:t>:</w:t>
      </w:r>
      <w:r w:rsidR="007E45F9" w:rsidRPr="00B0658B">
        <w:t xml:space="preserve"> 33/01, </w:t>
      </w:r>
      <w:r w:rsidR="007E45F9">
        <w:t xml:space="preserve">60/01, 129/05, 109/07, 125/08, </w:t>
      </w:r>
      <w:r w:rsidR="007E45F9" w:rsidRPr="00B0658B">
        <w:t>36/09</w:t>
      </w:r>
      <w:r w:rsidR="007E45F9">
        <w:t>, 150/11, 144/12, 19/13,  137/15 i 123/17</w:t>
      </w:r>
      <w:r w:rsidR="007E45F9" w:rsidRPr="00B0658B">
        <w:t>), članka 5. Uredbe o postupku davanja koncesijskog odobrenja na pomorskom dobru (</w:t>
      </w:r>
      <w:r w:rsidR="007E45F9">
        <w:t xml:space="preserve">„Narodne novine“, broj: 36/04, </w:t>
      </w:r>
      <w:r w:rsidR="007E45F9" w:rsidRPr="00B0658B">
        <w:t>63/08</w:t>
      </w:r>
      <w:r w:rsidR="007E45F9">
        <w:t>, 133/13 i 63/14) i članka 46</w:t>
      </w:r>
      <w:r w:rsidR="007E45F9" w:rsidRPr="00B0658B">
        <w:t xml:space="preserve">. Statuta Općine Starigrad ("Službeni glasnik Zadarske županije" broj: </w:t>
      </w:r>
      <w:r w:rsidR="007E45F9">
        <w:t>3/18, 8/18 i 3/20</w:t>
      </w:r>
      <w:r w:rsidR="007E45F9" w:rsidRPr="00B0658B">
        <w:t xml:space="preserve">), Općinski načelnik Općine </w:t>
      </w:r>
      <w:r w:rsidR="007E45F9">
        <w:t>Starigrad dana 18. svibnja 2020</w:t>
      </w:r>
      <w:r w:rsidR="007E45F9" w:rsidRPr="00B0658B">
        <w:t xml:space="preserve">. godine, d o n o s i </w:t>
      </w:r>
    </w:p>
    <w:p w:rsidR="007E45F9" w:rsidRPr="00B0658B" w:rsidRDefault="007E45F9" w:rsidP="007E45F9"/>
    <w:p w:rsidR="007E45F9" w:rsidRPr="004F0C15" w:rsidRDefault="007E45F9" w:rsidP="007E45F9">
      <w:pPr>
        <w:widowControl w:val="0"/>
        <w:autoSpaceDE w:val="0"/>
        <w:autoSpaceDN w:val="0"/>
        <w:ind w:left="236" w:right="118"/>
        <w:jc w:val="center"/>
        <w:outlineLvl w:val="0"/>
        <w:rPr>
          <w:b/>
          <w:bCs/>
          <w:lang w:eastAsia="en-US" w:bidi="en-US"/>
        </w:rPr>
      </w:pPr>
      <w:r>
        <w:rPr>
          <w:b/>
          <w:bCs/>
          <w:lang w:eastAsia="en-US" w:bidi="en-US"/>
        </w:rPr>
        <w:t xml:space="preserve">  </w:t>
      </w:r>
      <w:r w:rsidRPr="004F0C15">
        <w:rPr>
          <w:b/>
          <w:bCs/>
          <w:lang w:eastAsia="en-US" w:bidi="en-US"/>
        </w:rPr>
        <w:t>IZMJENE I DOPUNE</w:t>
      </w:r>
    </w:p>
    <w:p w:rsidR="007E45F9" w:rsidRDefault="007E45F9" w:rsidP="007E45F9">
      <w:pPr>
        <w:widowControl w:val="0"/>
        <w:autoSpaceDE w:val="0"/>
        <w:autoSpaceDN w:val="0"/>
        <w:ind w:left="2124" w:right="2384" w:firstLine="708"/>
        <w:jc w:val="center"/>
        <w:rPr>
          <w:b/>
          <w:szCs w:val="22"/>
          <w:lang w:eastAsia="en-US" w:bidi="en-US"/>
        </w:rPr>
      </w:pPr>
      <w:r w:rsidRPr="004F0C15">
        <w:rPr>
          <w:b/>
          <w:szCs w:val="22"/>
          <w:lang w:eastAsia="en-US" w:bidi="en-US"/>
        </w:rPr>
        <w:t>GODIŠNJEG PLAN</w:t>
      </w:r>
      <w:r>
        <w:rPr>
          <w:b/>
          <w:szCs w:val="22"/>
          <w:lang w:eastAsia="en-US" w:bidi="en-US"/>
        </w:rPr>
        <w:t xml:space="preserve">A </w:t>
      </w:r>
      <w:r w:rsidRPr="004F0C15">
        <w:rPr>
          <w:b/>
          <w:szCs w:val="22"/>
          <w:lang w:eastAsia="en-US" w:bidi="en-US"/>
        </w:rPr>
        <w:t>UPRAVLJANJA</w:t>
      </w:r>
    </w:p>
    <w:p w:rsidR="007E45F9" w:rsidRDefault="007E45F9" w:rsidP="007E45F9">
      <w:pPr>
        <w:widowControl w:val="0"/>
        <w:autoSpaceDE w:val="0"/>
        <w:autoSpaceDN w:val="0"/>
        <w:ind w:left="2124" w:right="2384"/>
        <w:jc w:val="center"/>
        <w:rPr>
          <w:b/>
          <w:szCs w:val="22"/>
          <w:lang w:eastAsia="en-US" w:bidi="en-US"/>
        </w:rPr>
      </w:pPr>
      <w:r>
        <w:rPr>
          <w:b/>
          <w:szCs w:val="22"/>
          <w:lang w:eastAsia="en-US" w:bidi="en-US"/>
        </w:rPr>
        <w:t xml:space="preserve">          </w:t>
      </w:r>
      <w:r w:rsidRPr="004F0C15">
        <w:rPr>
          <w:b/>
          <w:szCs w:val="22"/>
          <w:lang w:eastAsia="en-US" w:bidi="en-US"/>
        </w:rPr>
        <w:t>POMORSKIM DOBROM NA PODRUČJU</w:t>
      </w:r>
    </w:p>
    <w:p w:rsidR="007E45F9" w:rsidRPr="00374D17" w:rsidRDefault="007E45F9" w:rsidP="007E45F9">
      <w:pPr>
        <w:widowControl w:val="0"/>
        <w:autoSpaceDE w:val="0"/>
        <w:autoSpaceDN w:val="0"/>
        <w:ind w:right="2384"/>
        <w:jc w:val="center"/>
        <w:rPr>
          <w:b/>
          <w:szCs w:val="22"/>
          <w:lang w:eastAsia="en-US" w:bidi="en-US"/>
        </w:rPr>
      </w:pPr>
      <w:r>
        <w:rPr>
          <w:b/>
          <w:szCs w:val="22"/>
          <w:lang w:eastAsia="en-US" w:bidi="en-US"/>
        </w:rPr>
        <w:t xml:space="preserve">                                             </w:t>
      </w:r>
      <w:r w:rsidRPr="004F0C15">
        <w:rPr>
          <w:b/>
          <w:szCs w:val="22"/>
          <w:lang w:eastAsia="en-US" w:bidi="en-US"/>
        </w:rPr>
        <w:t>OPĆINE STARIGRAD ZA 20</w:t>
      </w:r>
      <w:r>
        <w:rPr>
          <w:b/>
          <w:szCs w:val="22"/>
          <w:lang w:eastAsia="en-US" w:bidi="en-US"/>
        </w:rPr>
        <w:t>20</w:t>
      </w:r>
      <w:r w:rsidRPr="004F0C15">
        <w:rPr>
          <w:b/>
          <w:szCs w:val="22"/>
          <w:lang w:eastAsia="en-US" w:bidi="en-US"/>
        </w:rPr>
        <w:t>. GODINU</w:t>
      </w:r>
    </w:p>
    <w:p w:rsidR="007E45F9" w:rsidRPr="004F0C15" w:rsidRDefault="007E45F9" w:rsidP="007E45F9">
      <w:pPr>
        <w:widowControl w:val="0"/>
        <w:autoSpaceDE w:val="0"/>
        <w:autoSpaceDN w:val="0"/>
        <w:jc w:val="center"/>
        <w:rPr>
          <w:b/>
          <w:sz w:val="22"/>
          <w:lang w:eastAsia="en-US" w:bidi="en-US"/>
        </w:rPr>
      </w:pPr>
    </w:p>
    <w:p w:rsidR="007E45F9" w:rsidRPr="004F0C15" w:rsidRDefault="007E45F9" w:rsidP="007E45F9">
      <w:pPr>
        <w:widowControl w:val="0"/>
        <w:autoSpaceDE w:val="0"/>
        <w:autoSpaceDN w:val="0"/>
        <w:spacing w:before="1" w:line="274" w:lineRule="exact"/>
        <w:ind w:left="236" w:right="117"/>
        <w:jc w:val="center"/>
        <w:rPr>
          <w:b/>
          <w:szCs w:val="22"/>
          <w:lang w:eastAsia="en-US" w:bidi="en-US"/>
        </w:rPr>
      </w:pPr>
      <w:r w:rsidRPr="004F0C15">
        <w:rPr>
          <w:b/>
          <w:szCs w:val="22"/>
          <w:lang w:eastAsia="en-US" w:bidi="en-US"/>
        </w:rPr>
        <w:t>Članak 1.</w:t>
      </w:r>
    </w:p>
    <w:p w:rsidR="007E45F9" w:rsidRDefault="007E45F9" w:rsidP="007E45F9">
      <w:pPr>
        <w:widowControl w:val="0"/>
        <w:autoSpaceDE w:val="0"/>
        <w:autoSpaceDN w:val="0"/>
        <w:ind w:firstLine="708"/>
        <w:jc w:val="both"/>
        <w:rPr>
          <w:lang w:eastAsia="en-US" w:bidi="en-US"/>
        </w:rPr>
      </w:pPr>
      <w:r w:rsidRPr="004F0C15">
        <w:rPr>
          <w:lang w:eastAsia="en-US" w:bidi="en-US"/>
        </w:rPr>
        <w:t xml:space="preserve">U </w:t>
      </w:r>
      <w:r>
        <w:rPr>
          <w:lang w:eastAsia="en-US" w:bidi="en-US"/>
        </w:rPr>
        <w:t xml:space="preserve">Godišnjem </w:t>
      </w:r>
      <w:r w:rsidRPr="004F0C15">
        <w:rPr>
          <w:lang w:eastAsia="en-US" w:bidi="en-US"/>
        </w:rPr>
        <w:t>Planu upravljanja pomorskim dobrom na području Općine Starigrad za 20</w:t>
      </w:r>
      <w:r>
        <w:rPr>
          <w:lang w:eastAsia="en-US" w:bidi="en-US"/>
        </w:rPr>
        <w:t>20</w:t>
      </w:r>
      <w:r w:rsidRPr="004F0C15">
        <w:rPr>
          <w:lang w:eastAsia="en-US" w:bidi="en-US"/>
        </w:rPr>
        <w:t>. godinu („Službeni glasnik Zadarske županije“ br.</w:t>
      </w:r>
      <w:r>
        <w:rPr>
          <w:lang w:eastAsia="en-US" w:bidi="en-US"/>
        </w:rPr>
        <w:t xml:space="preserve"> 3</w:t>
      </w:r>
      <w:r w:rsidRPr="004F0C15">
        <w:rPr>
          <w:lang w:eastAsia="en-US" w:bidi="en-US"/>
        </w:rPr>
        <w:t>/</w:t>
      </w:r>
      <w:r>
        <w:rPr>
          <w:lang w:eastAsia="en-US" w:bidi="en-US"/>
        </w:rPr>
        <w:t>20</w:t>
      </w:r>
      <w:r w:rsidRPr="004F0C15">
        <w:rPr>
          <w:lang w:eastAsia="en-US" w:bidi="en-US"/>
        </w:rPr>
        <w:t>) tablica iz članka 6. mijenja se i glasi:</w:t>
      </w:r>
    </w:p>
    <w:p w:rsidR="007E45F9" w:rsidRDefault="007E45F9" w:rsidP="007E45F9">
      <w:pPr>
        <w:widowControl w:val="0"/>
        <w:autoSpaceDE w:val="0"/>
        <w:autoSpaceDN w:val="0"/>
        <w:ind w:firstLine="708"/>
        <w:jc w:val="both"/>
        <w:rPr>
          <w:lang w:eastAsia="en-US" w:bidi="en-US"/>
        </w:rPr>
      </w:pPr>
    </w:p>
    <w:p w:rsidR="001851A6" w:rsidRDefault="001851A6" w:rsidP="001851A6">
      <w:pPr>
        <w:jc w:val="both"/>
      </w:pPr>
    </w:p>
    <w:p w:rsidR="003E6681" w:rsidRDefault="003E6681" w:rsidP="001851A6">
      <w:pPr>
        <w:jc w:val="both"/>
      </w:pPr>
    </w:p>
    <w:tbl>
      <w:tblPr>
        <w:tblpPr w:leftFromText="180" w:rightFromText="180" w:vertAnchor="text" w:tblpY="1"/>
        <w:tblOverlap w:val="never"/>
        <w:tblW w:w="91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1938"/>
        <w:gridCol w:w="2679"/>
        <w:gridCol w:w="2693"/>
      </w:tblGrid>
      <w:tr w:rsidR="006B1F9C" w:rsidRPr="006B1F9C" w:rsidTr="00B257F7">
        <w:trPr>
          <w:trHeight w:val="523"/>
        </w:trPr>
        <w:tc>
          <w:tcPr>
            <w:tcW w:w="18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DJELATNOST</w:t>
            </w: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SREDSTVO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MIKROLOKACIJ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  <w:sz w:val="22"/>
                <w:szCs w:val="22"/>
              </w:rPr>
            </w:pPr>
            <w:r w:rsidRPr="006B1F9C">
              <w:rPr>
                <w:b/>
                <w:sz w:val="22"/>
                <w:szCs w:val="22"/>
              </w:rPr>
              <w:t>ČEST. ZEM.</w:t>
            </w:r>
          </w:p>
        </w:tc>
      </w:tr>
      <w:tr w:rsidR="006B1F9C" w:rsidRPr="006B1F9C" w:rsidTr="00B257F7"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</w:p>
          <w:p w:rsidR="006B1F9C" w:rsidRPr="006B1F9C" w:rsidRDefault="006B1F9C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Iznajmljivanje sredstava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lastRenderedPageBreak/>
              <w:t>Brodica na motorni pogon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37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3 sve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005</w:t>
            </w:r>
            <w:r w:rsidR="003E6681">
              <w:t>, 3285</w:t>
            </w:r>
            <w:r w:rsidRPr="006B1F9C">
              <w:t xml:space="preserve">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Krušč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218,2221,2038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36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Jedrilica, brodica na vesla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837 k.o.  Starigrad                          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Mulo Marasovića - 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11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253</w:t>
            </w:r>
            <w:r w:rsidR="00FB6955">
              <w:t>/1</w:t>
            </w:r>
            <w:r w:rsidRPr="006B1F9C">
              <w:t xml:space="preserve">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Krušč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218,2221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30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,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413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Skuter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prava NP Paklen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27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39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Dječji skuter do 2 kw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tarigrad:Uprava</w:t>
            </w:r>
            <w:proofErr w:type="spellEnd"/>
            <w:r w:rsidRPr="006B1F9C">
              <w:t xml:space="preserve"> NP Paklenic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24 k.o. Starigrad</w:t>
            </w:r>
          </w:p>
        </w:tc>
      </w:tr>
      <w:tr w:rsidR="006B1F9C" w:rsidRPr="006B1F9C" w:rsidTr="00B257F7">
        <w:trPr>
          <w:trHeight w:val="50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48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</w:t>
            </w:r>
            <w:proofErr w:type="spellStart"/>
            <w:r w:rsidRPr="006B1F9C">
              <w:t>Šibuljina</w:t>
            </w:r>
            <w:proofErr w:type="spellEnd"/>
          </w:p>
          <w:p w:rsidR="006B1F9C" w:rsidRPr="006B1F9C" w:rsidRDefault="006B1F9C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3, 3226 sve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rPr>
          <w:trHeight w:val="9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t>Sredstvo za vuču opremom  (banana, tuba, gume, skije, padobran i sl.)</w:t>
            </w: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>
            <w:pPr>
              <w:rPr>
                <w:b/>
              </w:rPr>
            </w:pPr>
          </w:p>
          <w:p w:rsidR="006B1F9C" w:rsidRPr="006B1F9C" w:rsidRDefault="006B1F9C" w:rsidP="001851A6"/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. Bušljete-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091/1, 3837 sve k.o. Starigrad</w:t>
            </w:r>
          </w:p>
        </w:tc>
      </w:tr>
      <w:tr w:rsidR="006B1F9C" w:rsidRPr="006B1F9C" w:rsidTr="00B257F7">
        <w:trPr>
          <w:trHeight w:val="35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v. Jurj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4742 k.o. Starigrad</w:t>
            </w:r>
          </w:p>
        </w:tc>
      </w:tr>
      <w:tr w:rsidR="006B1F9C" w:rsidRPr="006B1F9C" w:rsidTr="00B257F7">
        <w:trPr>
          <w:trHeight w:val="39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399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211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301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 xml:space="preserve">Daska za jedrenje, sandolina, </w:t>
            </w:r>
            <w:proofErr w:type="spellStart"/>
            <w:r w:rsidRPr="006B1F9C">
              <w:rPr>
                <w:b/>
              </w:rPr>
              <w:t>pedalina</w:t>
            </w:r>
            <w:proofErr w:type="spellEnd"/>
            <w:r w:rsidRPr="006B1F9C">
              <w:rPr>
                <w:b/>
              </w:rPr>
              <w:t xml:space="preserve">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: Ulica S. Bušljete -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091/1, 3837 sve k.o. Starigrad</w:t>
            </w:r>
          </w:p>
        </w:tc>
      </w:tr>
      <w:tr w:rsidR="006B1F9C" w:rsidRPr="006B1F9C" w:rsidTr="00B257F7">
        <w:trPr>
          <w:trHeight w:val="604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1, 4742  k.o. Starigrad</w:t>
            </w:r>
          </w:p>
        </w:tc>
      </w:tr>
      <w:tr w:rsidR="006B1F9C" w:rsidRPr="006B1F9C" w:rsidTr="00B257F7">
        <w:trPr>
          <w:trHeight w:val="18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Mulo Marasović-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 k.o. Starigrad</w:t>
            </w:r>
          </w:p>
        </w:tc>
      </w:tr>
      <w:tr w:rsidR="006B1F9C" w:rsidRPr="006B1F9C" w:rsidTr="00B257F7">
        <w:trPr>
          <w:trHeight w:val="18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r w:rsidRPr="006B1F9C">
              <w:t xml:space="preserve">Starigrad: Kulina </w:t>
            </w:r>
            <w:r w:rsidR="00302CE1">
              <w:t>-</w:t>
            </w:r>
          </w:p>
          <w:p w:rsidR="00B257F7" w:rsidRPr="003E6681" w:rsidRDefault="00FB6955" w:rsidP="001851A6">
            <w:pPr>
              <w:rPr>
                <w:color w:val="FF0000"/>
              </w:rPr>
            </w:pPr>
            <w:r w:rsidRPr="00302CE1">
              <w:t>Plaža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6B1F9C" w:rsidRPr="006B1F9C" w:rsidTr="00B257F7">
        <w:trPr>
          <w:trHeight w:val="281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, 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6B1F9C" w:rsidRPr="006B1F9C" w:rsidTr="00B257F7"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Pribor i oprema za ronjenje, kupanje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 k.o. Starigrad</w:t>
            </w:r>
          </w:p>
        </w:tc>
      </w:tr>
      <w:tr w:rsidR="006B1F9C" w:rsidRPr="006B1F9C" w:rsidTr="00B257F7">
        <w:trPr>
          <w:trHeight w:val="432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Ulica Sv. Jurja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4741, 4742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5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Mulo Marasović-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836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8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5005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277"/>
        </w:trPr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Default="006B1F9C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  <w:p w:rsidR="00B257F7" w:rsidRPr="006B1F9C" w:rsidRDefault="00B257F7" w:rsidP="001851A6"/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lastRenderedPageBreak/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6B1F9C" w:rsidRPr="006B1F9C" w:rsidTr="00B257F7">
        <w:trPr>
          <w:trHeight w:val="614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: 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7F204F" w:rsidRPr="006B1F9C" w:rsidTr="00B257F7">
        <w:trPr>
          <w:trHeight w:val="592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Default="007F204F" w:rsidP="00B257F7">
            <w:pPr>
              <w:rPr>
                <w:b/>
              </w:rPr>
            </w:pPr>
          </w:p>
          <w:p w:rsidR="00B257F7" w:rsidRDefault="00B257F7" w:rsidP="00B257F7">
            <w:pPr>
              <w:rPr>
                <w:b/>
              </w:rPr>
            </w:pPr>
          </w:p>
          <w:p w:rsidR="00B257F7" w:rsidRPr="006B1F9C" w:rsidRDefault="00B257F7" w:rsidP="00B257F7">
            <w:pPr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</w:p>
          <w:p w:rsidR="007F204F" w:rsidRPr="006B1F9C" w:rsidRDefault="007F204F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Ugostiteljstvo i trgovina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rPr>
                <w:b/>
              </w:rPr>
              <w:t>Kiosk,  prikolice, montažni objekti do 12 m2 i sl.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>Starigrad: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>5091/10, 5091/11, 5120 sve k.o. Starigrad</w:t>
            </w:r>
          </w:p>
        </w:tc>
      </w:tr>
      <w:tr w:rsidR="007F204F" w:rsidRPr="006B1F9C" w:rsidTr="00B257F7">
        <w:trPr>
          <w:trHeight w:val="404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F204F" w:rsidRPr="006B1F9C" w:rsidRDefault="007F204F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F204F" w:rsidRPr="006B1F9C" w:rsidRDefault="007F204F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r w:rsidRPr="006B1F9C">
              <w:t xml:space="preserve">4253/1 k.o. </w:t>
            </w:r>
            <w:proofErr w:type="spellStart"/>
            <w:r w:rsidRPr="006B1F9C">
              <w:t>Selin</w:t>
            </w:r>
            <w:r w:rsidR="00B257F7">
              <w:t>e</w:t>
            </w:r>
            <w:proofErr w:type="spellEnd"/>
          </w:p>
        </w:tc>
      </w:tr>
      <w:tr w:rsidR="007F204F" w:rsidRPr="006B1F9C" w:rsidTr="00B257F7">
        <w:trPr>
          <w:trHeight w:val="552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204F" w:rsidRPr="006B1F9C" w:rsidRDefault="007F204F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7F204F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0E7A42" w:rsidP="001851A6">
            <w:proofErr w:type="spellStart"/>
            <w:r>
              <w:t>Tribanj</w:t>
            </w:r>
            <w:proofErr w:type="spellEnd"/>
            <w:r>
              <w:t xml:space="preserve">: Uvala Duboka </w:t>
            </w:r>
            <w:proofErr w:type="spellStart"/>
            <w:r>
              <w:t>Krušć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04F" w:rsidRPr="006B1F9C" w:rsidRDefault="000E7A42" w:rsidP="001851A6">
            <w:r>
              <w:t xml:space="preserve">2218 k.o. </w:t>
            </w:r>
            <w:proofErr w:type="spellStart"/>
            <w:r>
              <w:t>Tribanj</w:t>
            </w:r>
            <w:proofErr w:type="spellEnd"/>
          </w:p>
        </w:tc>
      </w:tr>
      <w:tr w:rsidR="000E7A42" w:rsidRPr="006B1F9C" w:rsidTr="00B257F7">
        <w:trPr>
          <w:trHeight w:val="563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rPr>
                <w:b/>
              </w:rPr>
            </w:pPr>
            <w:r w:rsidRPr="006B1F9C">
              <w:rPr>
                <w:b/>
              </w:rPr>
              <w:t>Pripadajuća terasa objekta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A42" w:rsidRPr="006B1F9C" w:rsidRDefault="000E7A42" w:rsidP="001851A6">
            <w:r w:rsidRPr="006B1F9C">
              <w:t xml:space="preserve">Starigrad –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7A42" w:rsidRPr="006B1F9C" w:rsidRDefault="000E7A42" w:rsidP="001851A6">
            <w:r w:rsidRPr="006B1F9C">
              <w:t>5119</w:t>
            </w:r>
            <w:r w:rsidR="004B17EA">
              <w:t>, 4736/3</w:t>
            </w:r>
            <w:r w:rsidRPr="006B1F9C">
              <w:t xml:space="preserve"> k.o. Starigrad</w:t>
            </w:r>
          </w:p>
        </w:tc>
      </w:tr>
      <w:tr w:rsidR="004B17EA" w:rsidRPr="006B1F9C" w:rsidTr="00B257F7">
        <w:trPr>
          <w:trHeight w:val="563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17EA" w:rsidRPr="006B1F9C" w:rsidRDefault="004B17EA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4B17EA" w:rsidRPr="006B1F9C" w:rsidRDefault="004B17EA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17EA" w:rsidRPr="006B1F9C" w:rsidRDefault="004B17EA" w:rsidP="001851A6">
            <w:r>
              <w:t>Starigrad – Uprava NP Paklen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17EA" w:rsidRPr="006B1F9C" w:rsidRDefault="004B17EA" w:rsidP="001851A6">
            <w:r>
              <w:t>5092/4, 5124, 5125 i 5092/1 k.o. Starigrad</w:t>
            </w:r>
          </w:p>
        </w:tc>
      </w:tr>
      <w:tr w:rsidR="007E45F9" w:rsidRPr="006B1F9C" w:rsidTr="00B257F7">
        <w:trPr>
          <w:trHeight w:val="563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45F9" w:rsidRPr="006B1F9C" w:rsidRDefault="007E45F9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45F9" w:rsidRPr="006B1F9C" w:rsidRDefault="007E45F9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E45F9" w:rsidRDefault="007E45F9" w:rsidP="001851A6">
            <w:proofErr w:type="spellStart"/>
            <w:r>
              <w:t>Tribanj</w:t>
            </w:r>
            <w:proofErr w:type="spellEnd"/>
            <w:r>
              <w:t xml:space="preserve">: Uvala Duboka </w:t>
            </w:r>
            <w:proofErr w:type="spellStart"/>
            <w:r>
              <w:t>Krušćic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E45F9" w:rsidRDefault="007E45F9" w:rsidP="001851A6">
            <w:r>
              <w:t xml:space="preserve">2218 k.o. </w:t>
            </w:r>
            <w:proofErr w:type="spellStart"/>
            <w:r>
              <w:t>Tribanj</w:t>
            </w:r>
            <w:proofErr w:type="spellEnd"/>
          </w:p>
        </w:tc>
      </w:tr>
      <w:tr w:rsidR="000E7A42" w:rsidRPr="006B1F9C" w:rsidTr="00B257F7">
        <w:trPr>
          <w:trHeight w:val="559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0E7A42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7E45F9" w:rsidP="001851A6">
            <w:r>
              <w:t xml:space="preserve">Starigrad: </w:t>
            </w:r>
            <w:r w:rsidR="00A12FDE">
              <w:t>Ulica Sv. Jurja-Magistral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A42" w:rsidRPr="006B1F9C" w:rsidRDefault="00A12FDE" w:rsidP="001851A6">
            <w:r>
              <w:t>4743 k.o. Starigrad</w:t>
            </w:r>
          </w:p>
        </w:tc>
      </w:tr>
      <w:tr w:rsidR="006B1F9C" w:rsidRPr="006B1F9C" w:rsidTr="00B257F7">
        <w:trPr>
          <w:trHeight w:val="55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rPr>
                <w:b/>
              </w:rPr>
              <w:t>Štand (info pult, rukotvorine, privremene tetovaže i sl.)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 -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5119, 5120 sve k.o. Starigrad</w:t>
            </w:r>
          </w:p>
        </w:tc>
      </w:tr>
      <w:tr w:rsidR="006B1F9C" w:rsidRPr="006B1F9C" w:rsidTr="00B257F7">
        <w:trPr>
          <w:trHeight w:val="55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rPr>
                <w:b/>
              </w:rPr>
            </w:pPr>
          </w:p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1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4B17EA" w:rsidP="001851A6">
            <w:r>
              <w:rPr>
                <w:b/>
              </w:rPr>
              <w:t>Štand i a</w:t>
            </w:r>
            <w:r w:rsidR="006B1F9C" w:rsidRPr="006B1F9C">
              <w:rPr>
                <w:b/>
              </w:rPr>
              <w:t>mbulantna prodaja (škrinja, aparati za sladoled, pop-</w:t>
            </w:r>
            <w:proofErr w:type="spellStart"/>
            <w:r w:rsidR="006B1F9C" w:rsidRPr="006B1F9C">
              <w:rPr>
                <w:b/>
              </w:rPr>
              <w:t>corn</w:t>
            </w:r>
            <w:proofErr w:type="spellEnd"/>
            <w:r w:rsidR="006B1F9C" w:rsidRPr="006B1F9C">
              <w:rPr>
                <w:b/>
              </w:rPr>
              <w:t>, palačinke, spiralni krumpir i sl. )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 xml:space="preserve">Starigrad, </w:t>
            </w:r>
            <w:proofErr w:type="spellStart"/>
            <w:r w:rsidRPr="006B1F9C">
              <w:t>Bikarija</w:t>
            </w:r>
            <w:proofErr w:type="spellEnd"/>
            <w:r w:rsidRPr="006B1F9C">
              <w:t>, Trg S. Radić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36/3, 5119, 5120 k.o. Starigrad</w:t>
            </w:r>
          </w:p>
        </w:tc>
      </w:tr>
      <w:tr w:rsidR="006B1F9C" w:rsidRPr="006B1F9C" w:rsidTr="00B257F7">
        <w:trPr>
          <w:trHeight w:val="221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 –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4742, 4741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7 k.o. Starigrad</w:t>
            </w:r>
          </w:p>
        </w:tc>
      </w:tr>
      <w:tr w:rsidR="006B1F9C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Od Hotela Alan – 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1, 3836/3 sve k.o. Starigrad</w:t>
            </w:r>
          </w:p>
        </w:tc>
      </w:tr>
      <w:tr w:rsidR="003C54F3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54F3" w:rsidRPr="006B1F9C" w:rsidRDefault="003C54F3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54F3" w:rsidRPr="006B1F9C" w:rsidRDefault="003C54F3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54F3" w:rsidRPr="006B1F9C" w:rsidRDefault="003C54F3" w:rsidP="001851A6">
            <w:r>
              <w:t>Starigrad – Plaža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54F3" w:rsidRPr="006B1F9C" w:rsidRDefault="003C54F3" w:rsidP="001851A6">
            <w:r>
              <w:t>3836/3 k.o. Starigrad</w:t>
            </w:r>
          </w:p>
        </w:tc>
      </w:tr>
      <w:tr w:rsidR="004B17EA" w:rsidRPr="006B1F9C" w:rsidTr="00B257F7"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17EA" w:rsidRPr="006B1F9C" w:rsidRDefault="004B17EA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17EA" w:rsidRPr="006B1F9C" w:rsidRDefault="004B17EA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17EA" w:rsidRPr="006B1F9C" w:rsidRDefault="004B17EA" w:rsidP="001851A6">
            <w:proofErr w:type="spellStart"/>
            <w:r>
              <w:t>Selin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B17EA" w:rsidRPr="006B1F9C" w:rsidRDefault="004B17EA" w:rsidP="001851A6">
            <w:r>
              <w:t xml:space="preserve">5005 k.o. </w:t>
            </w:r>
            <w:proofErr w:type="spellStart"/>
            <w:r>
              <w:t>Seline</w:t>
            </w:r>
            <w:proofErr w:type="spellEnd"/>
          </w:p>
        </w:tc>
      </w:tr>
      <w:tr w:rsidR="006B1F9C" w:rsidRPr="006B1F9C" w:rsidTr="00B257F7">
        <w:trPr>
          <w:trHeight w:val="2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1F9C" w:rsidRPr="006B1F9C" w:rsidRDefault="006B1F9C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57F7" w:rsidRPr="006B1F9C" w:rsidRDefault="006B1F9C" w:rsidP="001851A6">
            <w:proofErr w:type="spellStart"/>
            <w:r w:rsidRPr="006B1F9C">
              <w:t>Selin</w:t>
            </w:r>
            <w:r w:rsidR="00B257F7">
              <w:t>e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4B17EA" w:rsidP="001851A6">
            <w:r>
              <w:t>3285</w:t>
            </w:r>
            <w:r w:rsidR="006B1F9C" w:rsidRPr="006B1F9C">
              <w:t xml:space="preserve"> k.o. </w:t>
            </w:r>
            <w:proofErr w:type="spellStart"/>
            <w:r w:rsidR="006B1F9C" w:rsidRPr="006B1F9C">
              <w:t>Seline</w:t>
            </w:r>
            <w:proofErr w:type="spellEnd"/>
          </w:p>
        </w:tc>
      </w:tr>
      <w:tr w:rsidR="006B1F9C" w:rsidRPr="006B1F9C" w:rsidTr="00D116CE">
        <w:trPr>
          <w:trHeight w:val="522"/>
        </w:trPr>
        <w:tc>
          <w:tcPr>
            <w:tcW w:w="188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D116CE">
            <w:pPr>
              <w:rPr>
                <w:b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57F7" w:rsidRPr="006B1F9C" w:rsidRDefault="006B1F9C" w:rsidP="001851A6">
            <w:pPr>
              <w:rPr>
                <w:b/>
              </w:rPr>
            </w:pPr>
            <w:r w:rsidRPr="006B1F9C">
              <w:rPr>
                <w:b/>
              </w:rPr>
              <w:t>Pružanje usluge masaže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Starigrad: Plaža Kulina – Ja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1F9C" w:rsidRPr="006B1F9C" w:rsidRDefault="006B1F9C" w:rsidP="001851A6">
            <w:r w:rsidRPr="006B1F9C">
              <w:t>3836/3 k.o. Starigrad</w:t>
            </w:r>
          </w:p>
        </w:tc>
      </w:tr>
      <w:tr w:rsidR="00372570" w:rsidRPr="006B1F9C" w:rsidTr="00B257F7">
        <w:trPr>
          <w:trHeight w:val="413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 xml:space="preserve"> </w:t>
            </w: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Default="00372570" w:rsidP="001851A6">
            <w:pPr>
              <w:jc w:val="center"/>
              <w:rPr>
                <w:b/>
              </w:rPr>
            </w:pPr>
          </w:p>
          <w:p w:rsidR="00B257F7" w:rsidRDefault="00B257F7" w:rsidP="001851A6">
            <w:pPr>
              <w:jc w:val="center"/>
              <w:rPr>
                <w:b/>
              </w:rPr>
            </w:pPr>
          </w:p>
          <w:p w:rsidR="00B257F7" w:rsidRDefault="00B257F7" w:rsidP="001851A6">
            <w:pPr>
              <w:jc w:val="center"/>
              <w:rPr>
                <w:b/>
              </w:rPr>
            </w:pPr>
          </w:p>
          <w:p w:rsidR="00B257F7" w:rsidRPr="006B1F9C" w:rsidRDefault="00B257F7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</w:p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 xml:space="preserve">Komercijalno - rekreacijski </w:t>
            </w:r>
          </w:p>
          <w:p w:rsidR="00372570" w:rsidRPr="006B1F9C" w:rsidRDefault="00372570" w:rsidP="001851A6">
            <w:pPr>
              <w:jc w:val="center"/>
              <w:rPr>
                <w:b/>
              </w:rPr>
            </w:pPr>
            <w:r w:rsidRPr="006B1F9C">
              <w:rPr>
                <w:b/>
              </w:rPr>
              <w:t>sadržaji</w:t>
            </w:r>
          </w:p>
        </w:tc>
        <w:tc>
          <w:tcPr>
            <w:tcW w:w="1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70" w:rsidRPr="00FB6955" w:rsidRDefault="00372570" w:rsidP="001851A6">
            <w:pPr>
              <w:rPr>
                <w:b/>
                <w:bCs/>
              </w:rPr>
            </w:pPr>
            <w:proofErr w:type="spellStart"/>
            <w:r w:rsidRPr="00FB6955">
              <w:rPr>
                <w:b/>
                <w:bCs/>
              </w:rPr>
              <w:t>Aqua</w:t>
            </w:r>
            <w:proofErr w:type="spellEnd"/>
            <w:r w:rsidRPr="00FB6955">
              <w:rPr>
                <w:b/>
                <w:bCs/>
              </w:rPr>
              <w:t xml:space="preserve"> park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>
              <w:t>Starigrad: Plaža Kulina – Jaz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>. 3836/3 k.o. Starigrad</w:t>
            </w:r>
          </w:p>
        </w:tc>
      </w:tr>
      <w:tr w:rsidR="00372570" w:rsidRPr="006B1F9C" w:rsidTr="00B257F7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2570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Default="00372570" w:rsidP="001851A6">
            <w:r>
              <w:t>Starigrad: Ulica Sv. Jurja</w:t>
            </w:r>
          </w:p>
        </w:tc>
        <w:tc>
          <w:tcPr>
            <w:tcW w:w="2693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>. 4742 k.o. Starigrad</w:t>
            </w:r>
          </w:p>
        </w:tc>
      </w:tr>
      <w:tr w:rsidR="00372570" w:rsidRPr="006B1F9C" w:rsidTr="003E6681">
        <w:trPr>
          <w:trHeight w:val="4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Default="00372570" w:rsidP="001851A6">
            <w:proofErr w:type="spellStart"/>
            <w:r>
              <w:t>Tribanj</w:t>
            </w:r>
            <w:proofErr w:type="spellEnd"/>
            <w:r>
              <w:t xml:space="preserve"> </w:t>
            </w:r>
            <w:proofErr w:type="spellStart"/>
            <w:r>
              <w:t>Šibul</w:t>
            </w:r>
            <w:r w:rsidR="00FB6955">
              <w:t>j</w:t>
            </w:r>
            <w:r>
              <w:t>ina</w:t>
            </w:r>
            <w:proofErr w:type="spellEnd"/>
            <w:r w:rsidR="007F204F">
              <w:t xml:space="preserve">: Kamp Punta </w:t>
            </w:r>
            <w:proofErr w:type="spellStart"/>
            <w:r w:rsidR="007F204F">
              <w:t>Šibulina</w:t>
            </w:r>
            <w:proofErr w:type="spellEnd"/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7F204F" w:rsidP="001851A6">
            <w:r>
              <w:t xml:space="preserve">Ispred </w:t>
            </w:r>
            <w:proofErr w:type="spellStart"/>
            <w:r>
              <w:t>k.č</w:t>
            </w:r>
            <w:proofErr w:type="spellEnd"/>
            <w:r>
              <w:t xml:space="preserve">. 3223 k.o. </w:t>
            </w:r>
            <w:proofErr w:type="spellStart"/>
            <w:r>
              <w:t>Tribanj</w:t>
            </w:r>
            <w:proofErr w:type="spellEnd"/>
          </w:p>
        </w:tc>
      </w:tr>
      <w:tr w:rsidR="003E6681" w:rsidRPr="006B1F9C" w:rsidTr="006E11D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681" w:rsidRPr="006B1F9C" w:rsidRDefault="003E6681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E6681" w:rsidRPr="006B1F9C" w:rsidRDefault="003E6681" w:rsidP="001851A6"/>
        </w:tc>
        <w:tc>
          <w:tcPr>
            <w:tcW w:w="26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681" w:rsidRPr="006B1F9C" w:rsidRDefault="003E6681" w:rsidP="00736D45">
            <w:r w:rsidRPr="006B1F9C">
              <w:t>Starigrad: Nasip u ulici dr. F. Tuđmana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6681" w:rsidRPr="006B1F9C" w:rsidRDefault="003E6681" w:rsidP="006E11D7">
            <w:r w:rsidRPr="006B1F9C">
              <w:t>5123 k.o. Starigrad</w:t>
            </w:r>
          </w:p>
        </w:tc>
      </w:tr>
      <w:tr w:rsidR="003E6681" w:rsidRPr="006B1F9C" w:rsidTr="006E11D7">
        <w:trPr>
          <w:trHeight w:val="276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681" w:rsidRPr="006B1F9C" w:rsidRDefault="003E6681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E6681" w:rsidRPr="006B1F9C" w:rsidRDefault="003E6681" w:rsidP="001851A6">
            <w:r w:rsidRPr="006B1F9C">
              <w:rPr>
                <w:b/>
              </w:rPr>
              <w:t>Zabavni sadržaji</w:t>
            </w:r>
          </w:p>
        </w:tc>
        <w:tc>
          <w:tcPr>
            <w:tcW w:w="26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681" w:rsidRPr="006B1F9C" w:rsidRDefault="003E6681" w:rsidP="001851A6"/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6681" w:rsidRPr="006B1F9C" w:rsidRDefault="003E6681" w:rsidP="001851A6"/>
        </w:tc>
      </w:tr>
      <w:tr w:rsidR="00372570" w:rsidRPr="006B1F9C" w:rsidTr="00B257F7">
        <w:trPr>
          <w:trHeight w:val="13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372570" w:rsidRPr="006B1F9C" w:rsidTr="00B257F7">
        <w:trPr>
          <w:trHeight w:val="135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3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3E6681">
        <w:trPr>
          <w:trHeight w:val="299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Kamp Punta </w:t>
            </w:r>
            <w:proofErr w:type="spellStart"/>
            <w:r w:rsidRPr="006B1F9C">
              <w:t>Šibuljina</w:t>
            </w:r>
            <w:proofErr w:type="spellEnd"/>
            <w:r w:rsidRPr="006B1F9C">
              <w:t xml:space="preserve"> -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6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rPr>
                <w:b/>
              </w:rPr>
              <w:t>Suncobrani, ležaljke</w:t>
            </w:r>
          </w:p>
        </w:tc>
        <w:tc>
          <w:tcPr>
            <w:tcW w:w="2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Starigrad: Od Riva – </w:t>
            </w:r>
            <w:proofErr w:type="spellStart"/>
            <w:r w:rsidRPr="006B1F9C">
              <w:t>Tikvene</w:t>
            </w:r>
            <w:proofErr w:type="spellEnd"/>
            <w:r w:rsidRPr="006B1F9C">
              <w:t xml:space="preserve"> Dražic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5091/6, 3837, 5116 sve k.o. Starigrad</w:t>
            </w:r>
          </w:p>
        </w:tc>
      </w:tr>
      <w:tr w:rsidR="00372570" w:rsidRPr="006B1F9C" w:rsidTr="00B257F7">
        <w:trPr>
          <w:trHeight w:val="3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 w:val="restart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: Ulica Sv. Jurj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741, 4742 </w:t>
            </w:r>
          </w:p>
          <w:p w:rsidR="00372570" w:rsidRPr="006B1F9C" w:rsidRDefault="00372570" w:rsidP="001851A6">
            <w:r w:rsidRPr="006B1F9C">
              <w:t>k.o. Starigrad</w:t>
            </w:r>
          </w:p>
        </w:tc>
      </w:tr>
      <w:tr w:rsidR="00372570" w:rsidRPr="006B1F9C" w:rsidTr="00B257F7">
        <w:trPr>
          <w:trHeight w:val="31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5124 k.o. Starigrad</w:t>
            </w:r>
          </w:p>
        </w:tc>
      </w:tr>
      <w:tr w:rsidR="00372570" w:rsidRPr="006B1F9C" w:rsidTr="00B257F7">
        <w:trPr>
          <w:trHeight w:val="222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Starigrad: Od Hotela Alan – Kulin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3836/1, 3836/3 sve k.o. Starigrad</w:t>
            </w:r>
          </w:p>
        </w:tc>
      </w:tr>
      <w:tr w:rsidR="00372570" w:rsidRPr="006B1F9C" w:rsidTr="00B257F7">
        <w:trPr>
          <w:trHeight w:val="407"/>
        </w:trPr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Seline</w:t>
            </w:r>
            <w:proofErr w:type="spellEnd"/>
            <w:r w:rsidRPr="006B1F9C">
              <w:t>: Pisa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4253/1 k.o. </w:t>
            </w:r>
            <w:proofErr w:type="spellStart"/>
            <w:r w:rsidRPr="006B1F9C">
              <w:t>Seline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–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3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Kamp Punta </w:t>
            </w:r>
            <w:proofErr w:type="spellStart"/>
            <w:r w:rsidRPr="006B1F9C">
              <w:t>Šibuljina</w:t>
            </w:r>
            <w:proofErr w:type="spellEnd"/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3226 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/>
        </w:tc>
        <w:tc>
          <w:tcPr>
            <w:tcW w:w="267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570" w:rsidRPr="006B1F9C" w:rsidRDefault="00372570" w:rsidP="001851A6">
            <w:proofErr w:type="spellStart"/>
            <w:r w:rsidRPr="006B1F9C">
              <w:t>Tribanj</w:t>
            </w:r>
            <w:proofErr w:type="spellEnd"/>
            <w:r w:rsidRPr="006B1F9C">
              <w:t xml:space="preserve"> Sv. M. Magdalena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 xml:space="preserve">2038 k.o. </w:t>
            </w:r>
            <w:proofErr w:type="spellStart"/>
            <w:r w:rsidRPr="006B1F9C">
              <w:t>Tribanj</w:t>
            </w:r>
            <w:proofErr w:type="spellEnd"/>
          </w:p>
        </w:tc>
      </w:tr>
      <w:tr w:rsidR="00372570" w:rsidRPr="006B1F9C" w:rsidTr="00B257F7"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72570" w:rsidRPr="006B1F9C" w:rsidRDefault="00372570" w:rsidP="001851A6">
            <w:r w:rsidRPr="006B1F9C">
              <w:rPr>
                <w:b/>
              </w:rPr>
              <w:t>Kulturne, komercijalne, zabavne, športske priredbe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72570" w:rsidRPr="006B1F9C" w:rsidRDefault="00372570" w:rsidP="001851A6">
            <w:r w:rsidRPr="006B1F9C">
              <w:t xml:space="preserve">Starigrad: </w:t>
            </w:r>
            <w:proofErr w:type="spellStart"/>
            <w:r w:rsidRPr="006B1F9C">
              <w:t>Bikarija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72570" w:rsidRPr="006B1F9C" w:rsidRDefault="00372570" w:rsidP="001851A6">
            <w:r w:rsidRPr="006B1F9C">
              <w:t>4736/1, 4736/3 k.o. Starigrad</w:t>
            </w:r>
          </w:p>
        </w:tc>
      </w:tr>
    </w:tbl>
    <w:p w:rsidR="00E84B4C" w:rsidRPr="0001599C" w:rsidRDefault="00E84B4C" w:rsidP="00B257F7">
      <w:pPr>
        <w:ind w:firstLine="708"/>
        <w:jc w:val="both"/>
      </w:pPr>
    </w:p>
    <w:p w:rsidR="00A12FDE" w:rsidRPr="00163488" w:rsidRDefault="00A12FDE" w:rsidP="00A12FDE">
      <w:pPr>
        <w:widowControl w:val="0"/>
        <w:autoSpaceDE w:val="0"/>
        <w:autoSpaceDN w:val="0"/>
        <w:spacing w:before="80"/>
        <w:ind w:left="236" w:right="117"/>
        <w:jc w:val="center"/>
        <w:outlineLvl w:val="0"/>
        <w:rPr>
          <w:b/>
          <w:bCs/>
          <w:lang w:eastAsia="en-US" w:bidi="en-US"/>
        </w:rPr>
      </w:pPr>
      <w:r w:rsidRPr="00163488">
        <w:rPr>
          <w:b/>
          <w:bCs/>
          <w:lang w:eastAsia="en-US" w:bidi="en-US"/>
        </w:rPr>
        <w:t>Članak 2.</w:t>
      </w:r>
    </w:p>
    <w:p w:rsidR="00A12FDE" w:rsidRPr="00163488" w:rsidRDefault="00A12FDE" w:rsidP="00A12FDE">
      <w:pPr>
        <w:widowControl w:val="0"/>
        <w:autoSpaceDE w:val="0"/>
        <w:autoSpaceDN w:val="0"/>
        <w:spacing w:before="80"/>
        <w:ind w:left="944"/>
        <w:rPr>
          <w:lang w:eastAsia="en-US" w:bidi="en-US"/>
        </w:rPr>
      </w:pPr>
      <w:r w:rsidRPr="00163488">
        <w:rPr>
          <w:lang w:eastAsia="en-US" w:bidi="en-US"/>
        </w:rPr>
        <w:t>Ostale odredbe Plana ostaju nepromijenjene.</w:t>
      </w:r>
    </w:p>
    <w:p w:rsidR="00A12FDE" w:rsidRPr="00163488" w:rsidRDefault="00A12FDE" w:rsidP="00A12FDE">
      <w:pPr>
        <w:widowControl w:val="0"/>
        <w:autoSpaceDE w:val="0"/>
        <w:autoSpaceDN w:val="0"/>
        <w:rPr>
          <w:sz w:val="26"/>
          <w:lang w:eastAsia="en-US" w:bidi="en-US"/>
        </w:rPr>
      </w:pPr>
    </w:p>
    <w:p w:rsidR="00A12FDE" w:rsidRPr="00163488" w:rsidRDefault="00A12FDE" w:rsidP="00A12FDE">
      <w:pPr>
        <w:widowControl w:val="0"/>
        <w:autoSpaceDE w:val="0"/>
        <w:autoSpaceDN w:val="0"/>
        <w:spacing w:before="150"/>
        <w:ind w:left="236" w:right="117"/>
        <w:jc w:val="center"/>
        <w:outlineLvl w:val="0"/>
        <w:rPr>
          <w:b/>
          <w:bCs/>
          <w:lang w:eastAsia="en-US" w:bidi="en-US"/>
        </w:rPr>
      </w:pPr>
      <w:r w:rsidRPr="00163488">
        <w:rPr>
          <w:b/>
          <w:bCs/>
          <w:lang w:eastAsia="en-US" w:bidi="en-US"/>
        </w:rPr>
        <w:t>Članak 3.</w:t>
      </w:r>
    </w:p>
    <w:p w:rsidR="00A12FDE" w:rsidRDefault="00A12FDE" w:rsidP="00A12FDE">
      <w:pPr>
        <w:ind w:firstLine="708"/>
        <w:jc w:val="both"/>
      </w:pPr>
      <w:r w:rsidRPr="00163488">
        <w:rPr>
          <w:lang w:eastAsia="en-US" w:bidi="en-US"/>
        </w:rPr>
        <w:t>Ov</w:t>
      </w:r>
      <w:r>
        <w:rPr>
          <w:lang w:eastAsia="en-US" w:bidi="en-US"/>
        </w:rPr>
        <w:t>e</w:t>
      </w:r>
      <w:r w:rsidRPr="00163488">
        <w:rPr>
          <w:lang w:eastAsia="en-US" w:bidi="en-US"/>
        </w:rPr>
        <w:t xml:space="preserve"> Izmjene i dopune stupaju na snagu </w:t>
      </w:r>
      <w:r>
        <w:t>ishođenjem potvrde nadležnog upravnog odjela u Zadarskoj županiji, nakon čega će se objaviti u „Službenom glasniku Zadarske županije“ te na internetskim stranicama Općine Starigrad.</w:t>
      </w:r>
    </w:p>
    <w:p w:rsidR="00A12FDE" w:rsidRDefault="00A12FDE" w:rsidP="00A12FDE">
      <w:pPr>
        <w:jc w:val="both"/>
      </w:pPr>
    </w:p>
    <w:p w:rsidR="00A12FDE" w:rsidRDefault="00A12FDE" w:rsidP="00A12FDE">
      <w:pPr>
        <w:widowControl w:val="0"/>
        <w:autoSpaceDE w:val="0"/>
        <w:autoSpaceDN w:val="0"/>
        <w:rPr>
          <w:sz w:val="25"/>
          <w:lang w:eastAsia="en-US" w:bidi="en-US"/>
        </w:rPr>
      </w:pPr>
    </w:p>
    <w:p w:rsidR="00A12FDE" w:rsidRPr="00163488" w:rsidRDefault="00A12FDE" w:rsidP="00A12FDE">
      <w:pPr>
        <w:widowControl w:val="0"/>
        <w:autoSpaceDE w:val="0"/>
        <w:autoSpaceDN w:val="0"/>
        <w:rPr>
          <w:sz w:val="25"/>
          <w:lang w:eastAsia="en-US" w:bidi="en-US"/>
        </w:rPr>
      </w:pPr>
    </w:p>
    <w:p w:rsidR="00A12FDE" w:rsidRPr="00163488" w:rsidRDefault="00A12FDE" w:rsidP="00A12FDE">
      <w:pPr>
        <w:widowControl w:val="0"/>
        <w:autoSpaceDE w:val="0"/>
        <w:autoSpaceDN w:val="0"/>
        <w:spacing w:before="1" w:line="480" w:lineRule="auto"/>
        <w:ind w:left="5901" w:right="1296"/>
        <w:rPr>
          <w:lang w:eastAsia="en-US" w:bidi="en-US"/>
        </w:rPr>
      </w:pPr>
      <w:r w:rsidRPr="00163488">
        <w:rPr>
          <w:lang w:eastAsia="en-US" w:bidi="en-US"/>
        </w:rPr>
        <w:t xml:space="preserve">Općinski načelnik </w:t>
      </w:r>
    </w:p>
    <w:p w:rsidR="00A12FDE" w:rsidRPr="00163488" w:rsidRDefault="00A12FDE" w:rsidP="00A12FDE">
      <w:pPr>
        <w:widowControl w:val="0"/>
        <w:autoSpaceDE w:val="0"/>
        <w:autoSpaceDN w:val="0"/>
        <w:spacing w:before="1" w:line="480" w:lineRule="auto"/>
        <w:ind w:left="5901" w:right="1296"/>
        <w:rPr>
          <w:lang w:eastAsia="en-US" w:bidi="en-US"/>
        </w:rPr>
      </w:pPr>
      <w:r w:rsidRPr="00163488">
        <w:rPr>
          <w:lang w:eastAsia="en-US" w:bidi="en-US"/>
        </w:rPr>
        <w:t xml:space="preserve">Krste Ramić, dipl. </w:t>
      </w:r>
      <w:proofErr w:type="spellStart"/>
      <w:r w:rsidRPr="00163488">
        <w:rPr>
          <w:lang w:eastAsia="en-US" w:bidi="en-US"/>
        </w:rPr>
        <w:t>oec</w:t>
      </w:r>
      <w:proofErr w:type="spellEnd"/>
      <w:r w:rsidRPr="00163488">
        <w:rPr>
          <w:lang w:eastAsia="en-US" w:bidi="en-US"/>
        </w:rPr>
        <w:t>.</w:t>
      </w:r>
    </w:p>
    <w:p w:rsidR="0095538B" w:rsidRPr="00B257F7" w:rsidRDefault="0095538B" w:rsidP="00A12FDE">
      <w:pPr>
        <w:ind w:firstLine="708"/>
        <w:jc w:val="both"/>
        <w:rPr>
          <w:b/>
        </w:rPr>
      </w:pPr>
    </w:p>
    <w:sectPr w:rsidR="0095538B" w:rsidRPr="00B257F7" w:rsidSect="00D116CE">
      <w:footerReference w:type="even" r:id="rId9"/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183B" w:rsidRDefault="0072183B">
      <w:r>
        <w:separator/>
      </w:r>
    </w:p>
  </w:endnote>
  <w:endnote w:type="continuationSeparator" w:id="0">
    <w:p w:rsidR="0072183B" w:rsidRDefault="0072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20F8" w:rsidRDefault="00E301BE" w:rsidP="00E720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0F8" w:rsidRDefault="00E720F8" w:rsidP="00E720F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20F8" w:rsidRDefault="00E301BE" w:rsidP="00E720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0DD5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E720F8" w:rsidRDefault="00E720F8" w:rsidP="00E720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183B" w:rsidRDefault="0072183B">
      <w:r>
        <w:separator/>
      </w:r>
    </w:p>
  </w:footnote>
  <w:footnote w:type="continuationSeparator" w:id="0">
    <w:p w:rsidR="0072183B" w:rsidRDefault="0072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6352D"/>
    <w:multiLevelType w:val="hybridMultilevel"/>
    <w:tmpl w:val="275A02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4C"/>
    <w:rsid w:val="000A1922"/>
    <w:rsid w:val="000C0989"/>
    <w:rsid w:val="000D2691"/>
    <w:rsid w:val="000D66DC"/>
    <w:rsid w:val="000E7A42"/>
    <w:rsid w:val="001437F8"/>
    <w:rsid w:val="0016278C"/>
    <w:rsid w:val="001851A6"/>
    <w:rsid w:val="001B1072"/>
    <w:rsid w:val="001E70CE"/>
    <w:rsid w:val="00231CB4"/>
    <w:rsid w:val="00267C87"/>
    <w:rsid w:val="00271FFB"/>
    <w:rsid w:val="00302CE1"/>
    <w:rsid w:val="00372570"/>
    <w:rsid w:val="003C07C6"/>
    <w:rsid w:val="003C1750"/>
    <w:rsid w:val="003C54F3"/>
    <w:rsid w:val="003E1015"/>
    <w:rsid w:val="003E6681"/>
    <w:rsid w:val="0042119A"/>
    <w:rsid w:val="0046404E"/>
    <w:rsid w:val="004B17EA"/>
    <w:rsid w:val="004D2755"/>
    <w:rsid w:val="004E6301"/>
    <w:rsid w:val="00561BB0"/>
    <w:rsid w:val="005A0DD5"/>
    <w:rsid w:val="005D36EF"/>
    <w:rsid w:val="005D4D95"/>
    <w:rsid w:val="0061396F"/>
    <w:rsid w:val="006B1F9C"/>
    <w:rsid w:val="006C068C"/>
    <w:rsid w:val="006D2027"/>
    <w:rsid w:val="006E3C4A"/>
    <w:rsid w:val="006F53FE"/>
    <w:rsid w:val="007004EF"/>
    <w:rsid w:val="0072183B"/>
    <w:rsid w:val="007329A9"/>
    <w:rsid w:val="007E45F9"/>
    <w:rsid w:val="007F204F"/>
    <w:rsid w:val="00825375"/>
    <w:rsid w:val="0090780F"/>
    <w:rsid w:val="0095538B"/>
    <w:rsid w:val="0096308E"/>
    <w:rsid w:val="009976A8"/>
    <w:rsid w:val="00A01D2B"/>
    <w:rsid w:val="00A12FDE"/>
    <w:rsid w:val="00A3662E"/>
    <w:rsid w:val="00A65649"/>
    <w:rsid w:val="00A95F73"/>
    <w:rsid w:val="00AA75B2"/>
    <w:rsid w:val="00B257F7"/>
    <w:rsid w:val="00B45CD6"/>
    <w:rsid w:val="00B63194"/>
    <w:rsid w:val="00BB3FF4"/>
    <w:rsid w:val="00BB72B0"/>
    <w:rsid w:val="00BF5C69"/>
    <w:rsid w:val="00C50D2D"/>
    <w:rsid w:val="00CC7AEF"/>
    <w:rsid w:val="00D116CE"/>
    <w:rsid w:val="00D54AF7"/>
    <w:rsid w:val="00E014F2"/>
    <w:rsid w:val="00E03DAB"/>
    <w:rsid w:val="00E04D0E"/>
    <w:rsid w:val="00E301BE"/>
    <w:rsid w:val="00E720F8"/>
    <w:rsid w:val="00E73A56"/>
    <w:rsid w:val="00E75EA6"/>
    <w:rsid w:val="00E84B4C"/>
    <w:rsid w:val="00F52551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DEE2"/>
  <w15:chartTrackingRefBased/>
  <w15:docId w15:val="{368C4C16-659A-421D-939A-B80B5509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E84B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4B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E84B4C"/>
  </w:style>
  <w:style w:type="paragraph" w:styleId="Tekstbalonia">
    <w:name w:val="Balloon Text"/>
    <w:basedOn w:val="Normal"/>
    <w:link w:val="TekstbaloniaChar"/>
    <w:uiPriority w:val="99"/>
    <w:semiHidden/>
    <w:unhideWhenUsed/>
    <w:rsid w:val="00E03D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DA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C7A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7AE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0BAC-4171-4FC9-8AC3-3B93A6B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0-05-21T06:42:00Z</cp:lastPrinted>
  <dcterms:created xsi:type="dcterms:W3CDTF">2016-12-28T10:44:00Z</dcterms:created>
  <dcterms:modified xsi:type="dcterms:W3CDTF">2020-05-21T06:42:00Z</dcterms:modified>
</cp:coreProperties>
</file>